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25" w:rsidRPr="00FF4C25" w:rsidRDefault="00FF4C25" w:rsidP="00FF4C25">
      <w:pPr>
        <w:autoSpaceDE w:val="0"/>
        <w:autoSpaceDN w:val="0"/>
        <w:adjustRightInd w:val="0"/>
        <w:spacing w:after="0" w:line="360" w:lineRule="auto"/>
        <w:ind w:left="4111"/>
        <w:rPr>
          <w:rFonts w:ascii="Times New Roman" w:eastAsia="Calibri" w:hAnsi="Times New Roman" w:cs="Times New Roman"/>
          <w:bCs/>
          <w:color w:val="252525"/>
          <w:sz w:val="26"/>
          <w:szCs w:val="26"/>
        </w:rPr>
      </w:pPr>
      <w:r w:rsidRPr="00FF4C2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ектору ФГБОУ ВО </w:t>
      </w:r>
      <w:r w:rsidRPr="00FF4C25">
        <w:rPr>
          <w:rFonts w:ascii="Times New Roman" w:eastAsia="Calibri" w:hAnsi="Times New Roman" w:cs="Times New Roman"/>
          <w:bCs/>
          <w:color w:val="252525"/>
          <w:sz w:val="26"/>
          <w:szCs w:val="26"/>
        </w:rPr>
        <w:t>«СОГУ»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360" w:lineRule="auto"/>
        <w:ind w:left="4111"/>
        <w:rPr>
          <w:rFonts w:ascii="Times New Roman" w:eastAsia="Calibri" w:hAnsi="Times New Roman" w:cs="Times New Roman"/>
          <w:bCs/>
          <w:color w:val="252525"/>
          <w:sz w:val="26"/>
          <w:szCs w:val="26"/>
        </w:rPr>
      </w:pPr>
      <w:r w:rsidRPr="00FF4C25">
        <w:rPr>
          <w:rFonts w:ascii="Times New Roman" w:eastAsia="Calibri" w:hAnsi="Times New Roman" w:cs="Times New Roman"/>
          <w:bCs/>
          <w:color w:val="252525"/>
          <w:sz w:val="26"/>
          <w:szCs w:val="26"/>
        </w:rPr>
        <w:t xml:space="preserve">А.У. ОГОЕВУ 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360" w:lineRule="auto"/>
        <w:ind w:left="4111"/>
        <w:rPr>
          <w:rFonts w:ascii="Times New Roman" w:eastAsia="Calibri" w:hAnsi="Times New Roman" w:cs="Times New Roman"/>
          <w:color w:val="000000"/>
          <w:sz w:val="6"/>
          <w:szCs w:val="6"/>
        </w:rPr>
      </w:pPr>
    </w:p>
    <w:p w:rsidR="00FF4C25" w:rsidRPr="00FF4C25" w:rsidRDefault="00FF4C25" w:rsidP="00FF4C25">
      <w:pPr>
        <w:autoSpaceDE w:val="0"/>
        <w:autoSpaceDN w:val="0"/>
        <w:adjustRightInd w:val="0"/>
        <w:spacing w:after="0" w:line="360" w:lineRule="auto"/>
        <w:ind w:left="411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4C25">
        <w:rPr>
          <w:rFonts w:ascii="Times New Roman" w:eastAsia="Calibri" w:hAnsi="Times New Roman" w:cs="Times New Roman"/>
          <w:color w:val="000000"/>
          <w:sz w:val="26"/>
          <w:szCs w:val="26"/>
        </w:rPr>
        <w:t>обучающегося _______курса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F4C25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FF4C25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  (факультет, направление подготовки, группа)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360" w:lineRule="auto"/>
        <w:ind w:left="411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4C25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4C25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FF4C25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         (дата рождения)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4C25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FF4C25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  (фамилия, имя, отчество)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4C25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</w:p>
    <w:p w:rsidR="00FF4C25" w:rsidRPr="00FF4C25" w:rsidRDefault="00FF4C25" w:rsidP="00FF4C25">
      <w:pPr>
        <w:autoSpaceDE w:val="0"/>
        <w:autoSpaceDN w:val="0"/>
        <w:adjustRightInd w:val="0"/>
        <w:spacing w:after="0" w:line="360" w:lineRule="auto"/>
        <w:ind w:left="4111"/>
        <w:rPr>
          <w:rFonts w:ascii="Times New Roman" w:eastAsia="Calibri" w:hAnsi="Times New Roman" w:cs="Times New Roman"/>
          <w:sz w:val="28"/>
          <w:szCs w:val="28"/>
        </w:rPr>
      </w:pPr>
      <w:r w:rsidRPr="00FF4C25">
        <w:rPr>
          <w:rFonts w:ascii="Times New Roman" w:eastAsia="Calibri" w:hAnsi="Times New Roman" w:cs="Times New Roman"/>
          <w:sz w:val="26"/>
          <w:szCs w:val="26"/>
        </w:rPr>
        <w:t>Контактный номер</w:t>
      </w:r>
      <w:r w:rsidRPr="00FF4C25">
        <w:rPr>
          <w:rFonts w:ascii="Times New Roman" w:eastAsia="Calibri" w:hAnsi="Times New Roman" w:cs="Times New Roman"/>
          <w:sz w:val="28"/>
          <w:szCs w:val="28"/>
        </w:rPr>
        <w:t>: _____________________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4C25" w:rsidRPr="00FF4C25" w:rsidRDefault="00FF4C25" w:rsidP="00FF4C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4C25" w:rsidRPr="00FF4C25" w:rsidRDefault="00FF4C25" w:rsidP="00FF4C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4C25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FF4C25" w:rsidRPr="00FF4C25" w:rsidRDefault="00FF4C25" w:rsidP="00FF4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F4C2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шу допустить меня к конкурсному отбору на прохождение военной подготовки в военном учебном центре при СОГУ по военно-учетной специальности 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F4C25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F4C25">
        <w:rPr>
          <w:rFonts w:ascii="Times New Roman" w:eastAsia="Calibri" w:hAnsi="Times New Roman" w:cs="Times New Roman"/>
          <w:color w:val="000000"/>
          <w:sz w:val="20"/>
          <w:szCs w:val="20"/>
        </w:rPr>
        <w:t>(«командир отделения (сержант запаса)», «старший стрелок (солдат запаса)»)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</w:p>
    <w:p w:rsidR="00FF4C25" w:rsidRPr="00FF4C25" w:rsidRDefault="00FF4C25" w:rsidP="00FF4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F4C25">
        <w:rPr>
          <w:rFonts w:ascii="Times New Roman" w:eastAsia="Calibri" w:hAnsi="Times New Roman" w:cs="Times New Roman"/>
          <w:color w:val="000000"/>
          <w:sz w:val="26"/>
          <w:szCs w:val="26"/>
        </w:rPr>
        <w:t>С Положением о военном учебном центре при СОГУ и Правилами проведения конкурсного отбора и допуска граждан Российской Федерации к военному обучению по программам подготовки сержантов (100 182) и солдат запаса (100 868) на 20___ –  20___ учебный год ознакомлен.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4C25">
        <w:rPr>
          <w:rFonts w:ascii="Times New Roman" w:eastAsia="Calibri" w:hAnsi="Times New Roman" w:cs="Times New Roman"/>
          <w:color w:val="000000"/>
          <w:sz w:val="26"/>
          <w:szCs w:val="26"/>
        </w:rPr>
        <w:t>Состою на воинском учете в военном комиссариате</w:t>
      </w:r>
      <w:r w:rsidRPr="00FF4C25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4C25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FF4C25" w:rsidRPr="00FF4C25" w:rsidRDefault="00FF4C25" w:rsidP="00FF4C25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FF4C2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</w:t>
      </w:r>
      <w:r w:rsidRPr="00FF4C25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наименование </w:t>
      </w:r>
      <w:r w:rsidRPr="00FF4C25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  <w:t>военного</w:t>
      </w:r>
      <w:r w:rsidRPr="00FF4C25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FF4C25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  <w:t>комиссариата</w:t>
      </w:r>
      <w:r w:rsidRPr="00FF4C25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по месту жительства</w:t>
      </w:r>
      <w:r w:rsidRPr="00FF4C2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)</w:t>
      </w:r>
    </w:p>
    <w:p w:rsidR="00FF4C25" w:rsidRPr="00FF4C25" w:rsidRDefault="00FF4C25" w:rsidP="00FF4C25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</w:rPr>
      </w:pPr>
    </w:p>
    <w:p w:rsidR="00FF4C25" w:rsidRPr="00FF4C25" w:rsidRDefault="00FF4C25" w:rsidP="00FF4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4C25">
        <w:rPr>
          <w:rFonts w:ascii="Times New Roman" w:eastAsia="Calibri" w:hAnsi="Times New Roman" w:cs="Times New Roman"/>
          <w:sz w:val="23"/>
          <w:szCs w:val="23"/>
        </w:rPr>
        <w:t xml:space="preserve"> «___» ___________20____г.</w:t>
      </w:r>
      <w:r w:rsidRPr="00FF4C25">
        <w:rPr>
          <w:rFonts w:ascii="Times New Roman" w:eastAsia="Calibri" w:hAnsi="Times New Roman" w:cs="Times New Roman"/>
          <w:sz w:val="23"/>
          <w:szCs w:val="23"/>
        </w:rPr>
        <w:tab/>
      </w:r>
      <w:r w:rsidRPr="00FF4C25">
        <w:rPr>
          <w:rFonts w:ascii="Times New Roman" w:eastAsia="Calibri" w:hAnsi="Times New Roman" w:cs="Times New Roman"/>
          <w:sz w:val="23"/>
          <w:szCs w:val="23"/>
        </w:rPr>
        <w:tab/>
      </w:r>
      <w:r w:rsidRPr="00FF4C25">
        <w:rPr>
          <w:rFonts w:ascii="Times New Roman" w:eastAsia="Calibri" w:hAnsi="Times New Roman" w:cs="Times New Roman"/>
          <w:sz w:val="28"/>
          <w:szCs w:val="28"/>
        </w:rPr>
        <w:t>______________         ______________________</w:t>
      </w:r>
    </w:p>
    <w:p w:rsidR="00FF4C25" w:rsidRPr="00FF4C25" w:rsidRDefault="00FF4C25" w:rsidP="00FF4C25">
      <w:pPr>
        <w:spacing w:after="360" w:line="240" w:lineRule="auto"/>
        <w:ind w:left="3540" w:firstLine="708"/>
        <w:rPr>
          <w:rFonts w:ascii="Times New Roman" w:eastAsia="Calibri" w:hAnsi="Times New Roman" w:cs="Times New Roman"/>
          <w:vertAlign w:val="superscript"/>
        </w:rPr>
      </w:pPr>
      <w:r w:rsidRPr="00FF4C25">
        <w:rPr>
          <w:rFonts w:ascii="Times New Roman" w:eastAsia="Calibri" w:hAnsi="Times New Roman" w:cs="Times New Roman"/>
          <w:vertAlign w:val="superscript"/>
        </w:rPr>
        <w:t>(подпись)</w:t>
      </w:r>
      <w:r w:rsidRPr="00FF4C25">
        <w:rPr>
          <w:rFonts w:ascii="Times New Roman" w:eastAsia="Calibri" w:hAnsi="Times New Roman" w:cs="Times New Roman"/>
          <w:vertAlign w:val="superscript"/>
        </w:rPr>
        <w:tab/>
      </w:r>
      <w:r w:rsidRPr="00FF4C25">
        <w:rPr>
          <w:rFonts w:ascii="Times New Roman" w:eastAsia="Calibri" w:hAnsi="Times New Roman" w:cs="Times New Roman"/>
          <w:vertAlign w:val="superscript"/>
        </w:rPr>
        <w:tab/>
      </w:r>
      <w:r w:rsidRPr="00FF4C25">
        <w:rPr>
          <w:rFonts w:ascii="Times New Roman" w:eastAsia="Calibri" w:hAnsi="Times New Roman" w:cs="Times New Roman"/>
          <w:vertAlign w:val="superscript"/>
        </w:rPr>
        <w:tab/>
      </w:r>
      <w:r w:rsidRPr="00FF4C25">
        <w:rPr>
          <w:rFonts w:ascii="Times New Roman" w:eastAsia="Calibri" w:hAnsi="Times New Roman" w:cs="Times New Roman"/>
          <w:vertAlign w:val="superscript"/>
        </w:rPr>
        <w:tab/>
        <w:t>(инициал имени, фамилия)</w:t>
      </w:r>
    </w:p>
    <w:p w:rsidR="00FF4C25" w:rsidRPr="00FF4C25" w:rsidRDefault="00FF4C25" w:rsidP="00FF4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F4C25" w:rsidRPr="00FF4C25" w:rsidRDefault="00FF4C25" w:rsidP="00FF4C25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eastAsia="Calibri" w:hAnsi="Times New Roman" w:cs="Times New Roman"/>
          <w:sz w:val="28"/>
          <w:szCs w:val="28"/>
        </w:rPr>
      </w:pPr>
      <w:r w:rsidRPr="00FF4C25">
        <w:rPr>
          <w:rFonts w:ascii="Times New Roman" w:eastAsia="Calibri" w:hAnsi="Times New Roman" w:cs="Times New Roman"/>
          <w:sz w:val="26"/>
          <w:szCs w:val="26"/>
        </w:rPr>
        <w:t>Декан факультета</w:t>
      </w:r>
      <w:r w:rsidRPr="00FF4C25">
        <w:rPr>
          <w:rFonts w:ascii="Times New Roman" w:eastAsia="Calibri" w:hAnsi="Times New Roman" w:cs="Times New Roman"/>
          <w:sz w:val="28"/>
          <w:szCs w:val="28"/>
        </w:rPr>
        <w:tab/>
      </w:r>
      <w:r w:rsidRPr="00FF4C25">
        <w:rPr>
          <w:rFonts w:ascii="Times New Roman" w:eastAsia="Calibri" w:hAnsi="Times New Roman" w:cs="Times New Roman"/>
          <w:sz w:val="28"/>
          <w:szCs w:val="28"/>
        </w:rPr>
        <w:tab/>
      </w:r>
      <w:r w:rsidRPr="00FF4C25">
        <w:rPr>
          <w:rFonts w:ascii="Times New Roman" w:eastAsia="Calibri" w:hAnsi="Times New Roman" w:cs="Times New Roman"/>
          <w:sz w:val="28"/>
          <w:szCs w:val="28"/>
        </w:rPr>
        <w:tab/>
        <w:t>______________          ______________________</w:t>
      </w:r>
    </w:p>
    <w:p w:rsidR="00FF4C25" w:rsidRPr="00FF4C25" w:rsidRDefault="00FF4C25" w:rsidP="00FF4C25">
      <w:pPr>
        <w:spacing w:after="240" w:line="240" w:lineRule="auto"/>
        <w:ind w:left="142"/>
        <w:rPr>
          <w:rFonts w:ascii="Times New Roman" w:eastAsia="Calibri" w:hAnsi="Times New Roman" w:cs="Times New Roman"/>
          <w:vertAlign w:val="superscript"/>
        </w:rPr>
      </w:pPr>
      <w:r w:rsidRPr="00FF4C25">
        <w:rPr>
          <w:rFonts w:ascii="Calibri" w:eastAsia="Calibri" w:hAnsi="Calibri" w:cs="Times New Roman"/>
          <w:vertAlign w:val="superscript"/>
        </w:rPr>
        <w:tab/>
      </w:r>
      <w:r w:rsidRPr="00FF4C25">
        <w:rPr>
          <w:rFonts w:ascii="Calibri" w:eastAsia="Calibri" w:hAnsi="Calibri" w:cs="Times New Roman"/>
          <w:vertAlign w:val="superscript"/>
        </w:rPr>
        <w:tab/>
      </w:r>
      <w:r w:rsidRPr="00FF4C25">
        <w:rPr>
          <w:rFonts w:ascii="Calibri" w:eastAsia="Calibri" w:hAnsi="Calibri" w:cs="Times New Roman"/>
          <w:vertAlign w:val="superscript"/>
        </w:rPr>
        <w:tab/>
      </w:r>
      <w:r w:rsidRPr="00FF4C25">
        <w:rPr>
          <w:rFonts w:ascii="Calibri" w:eastAsia="Calibri" w:hAnsi="Calibri" w:cs="Times New Roman"/>
          <w:vertAlign w:val="superscript"/>
        </w:rPr>
        <w:tab/>
      </w:r>
      <w:r w:rsidRPr="00FF4C25">
        <w:rPr>
          <w:rFonts w:ascii="Calibri" w:eastAsia="Calibri" w:hAnsi="Calibri" w:cs="Times New Roman"/>
          <w:vertAlign w:val="superscript"/>
        </w:rPr>
        <w:tab/>
      </w:r>
      <w:r w:rsidRPr="00FF4C25">
        <w:rPr>
          <w:rFonts w:ascii="Calibri" w:eastAsia="Calibri" w:hAnsi="Calibri" w:cs="Times New Roman"/>
          <w:vertAlign w:val="superscript"/>
        </w:rPr>
        <w:tab/>
      </w:r>
      <w:r w:rsidRPr="00FF4C25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FF4C25">
        <w:rPr>
          <w:rFonts w:ascii="Calibri" w:eastAsia="Calibri" w:hAnsi="Calibri" w:cs="Times New Roman"/>
          <w:vertAlign w:val="superscript"/>
        </w:rPr>
        <w:tab/>
      </w:r>
      <w:r w:rsidRPr="00FF4C25">
        <w:rPr>
          <w:rFonts w:ascii="Calibri" w:eastAsia="Calibri" w:hAnsi="Calibri" w:cs="Times New Roman"/>
          <w:vertAlign w:val="superscript"/>
        </w:rPr>
        <w:tab/>
      </w:r>
      <w:r w:rsidRPr="00FF4C25">
        <w:rPr>
          <w:rFonts w:ascii="Calibri" w:eastAsia="Calibri" w:hAnsi="Calibri" w:cs="Times New Roman"/>
          <w:vertAlign w:val="superscript"/>
        </w:rPr>
        <w:tab/>
      </w:r>
      <w:r w:rsidRPr="00FF4C25">
        <w:rPr>
          <w:rFonts w:ascii="Calibri" w:eastAsia="Calibri" w:hAnsi="Calibri" w:cs="Times New Roman"/>
          <w:vertAlign w:val="superscript"/>
        </w:rPr>
        <w:tab/>
      </w:r>
      <w:r w:rsidRPr="00FF4C25">
        <w:rPr>
          <w:rFonts w:ascii="Times New Roman" w:eastAsia="Calibri" w:hAnsi="Times New Roman" w:cs="Times New Roman"/>
          <w:vertAlign w:val="superscript"/>
        </w:rPr>
        <w:t>(инициал имени, фамилия)</w:t>
      </w:r>
    </w:p>
    <w:p w:rsidR="00FF4C25" w:rsidRPr="00FF4C25" w:rsidRDefault="00FF4C25" w:rsidP="00FF4C25">
      <w:pPr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F4C25">
        <w:rPr>
          <w:rFonts w:ascii="Times New Roman" w:eastAsia="Calibri" w:hAnsi="Times New Roman" w:cs="Times New Roman"/>
          <w:sz w:val="23"/>
          <w:szCs w:val="23"/>
        </w:rPr>
        <w:t xml:space="preserve"> «___» ___________20____г.</w:t>
      </w:r>
    </w:p>
    <w:p w:rsidR="001B61F0" w:rsidRDefault="001B61F0">
      <w:pPr>
        <w:rPr>
          <w:rFonts w:ascii="Times New Roman" w:eastAsia="Calibri" w:hAnsi="Times New Roman" w:cs="Times New Roman"/>
          <w:sz w:val="24"/>
          <w:szCs w:val="24"/>
        </w:rPr>
      </w:pPr>
    </w:p>
    <w:p w:rsidR="00FF4C25" w:rsidRDefault="00FF4C2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F4C25" w:rsidRPr="00FF4C25" w:rsidRDefault="00FF4C25" w:rsidP="00FF4C2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F4C25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Приложение № 3</w:t>
      </w:r>
    </w:p>
    <w:p w:rsidR="00FF4C25" w:rsidRPr="00FF4C25" w:rsidRDefault="00FF4C25" w:rsidP="00FF4C2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F4C25">
        <w:rPr>
          <w:rFonts w:ascii="Times New Roman" w:eastAsia="Calibri" w:hAnsi="Times New Roman" w:cs="Times New Roman"/>
          <w:sz w:val="28"/>
          <w:szCs w:val="28"/>
          <w:lang w:bidi="ru-RU"/>
        </w:rPr>
        <w:t>к приказу ФГБОУ ВО «СОГУ»</w:t>
      </w:r>
    </w:p>
    <w:p w:rsidR="00FF4C25" w:rsidRPr="00FF4C25" w:rsidRDefault="00FF4C25" w:rsidP="00FF4C2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F4C25">
        <w:rPr>
          <w:rFonts w:ascii="Times New Roman" w:eastAsia="Calibri" w:hAnsi="Times New Roman" w:cs="Times New Roman"/>
          <w:sz w:val="28"/>
          <w:szCs w:val="28"/>
          <w:lang w:bidi="ru-RU"/>
        </w:rPr>
        <w:t>от «____» _________ 2020 г. №____</w:t>
      </w:r>
    </w:p>
    <w:p w:rsidR="00FF4C25" w:rsidRPr="00FF4C25" w:rsidRDefault="00FF4C25" w:rsidP="00FF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C25" w:rsidRPr="00FF4C25" w:rsidRDefault="00FF4C25" w:rsidP="00FF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C25" w:rsidRPr="00FF4C25" w:rsidRDefault="00FF4C25" w:rsidP="00FF4C25">
      <w:pPr>
        <w:shd w:val="clear" w:color="auto" w:fill="FFFFFF"/>
        <w:spacing w:after="0" w:line="240" w:lineRule="auto"/>
        <w:ind w:left="5940" w:right="-6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образец)</w:t>
      </w:r>
    </w:p>
    <w:p w:rsidR="00FF4C25" w:rsidRPr="00FF4C25" w:rsidRDefault="00FF4C25" w:rsidP="00FF4C25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</w:t>
      </w:r>
    </w:p>
    <w:p w:rsidR="00FF4C25" w:rsidRPr="00FF4C25" w:rsidRDefault="00FF4C25" w:rsidP="00FF4C25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а кандидата для допуска к обучению в военном учебном центре при ФГБОУ ВО «СОГУ»</w:t>
      </w:r>
    </w:p>
    <w:p w:rsidR="00FF4C25" w:rsidRPr="00FF4C25" w:rsidRDefault="00FF4C25" w:rsidP="00FF4C25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(указывается фамилия имя отчество кандидата)</w:t>
      </w:r>
    </w:p>
    <w:p w:rsidR="00FF4C25" w:rsidRPr="00FF4C25" w:rsidRDefault="00FF4C25" w:rsidP="00FF4C25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C25" w:rsidRPr="00FF4C25" w:rsidRDefault="00FF4C25" w:rsidP="00FF4C25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содержание характеристики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4C25" w:rsidRPr="00FF4C25" w:rsidRDefault="00FF4C25" w:rsidP="00FF4C25">
      <w:pPr>
        <w:shd w:val="clear" w:color="auto" w:fill="FFFFFF"/>
        <w:spacing w:after="0" w:line="240" w:lineRule="auto"/>
        <w:ind w:right="-6"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указываются.</w:t>
      </w:r>
    </w:p>
    <w:p w:rsidR="00FF4C25" w:rsidRPr="00FF4C25" w:rsidRDefault="00FF4C25" w:rsidP="00FF4C25">
      <w:pPr>
        <w:shd w:val="clear" w:color="auto" w:fill="FFFFFF"/>
        <w:spacing w:after="0" w:line="240" w:lineRule="auto"/>
        <w:ind w:right="-6" w:firstLine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 Общественная активность и основные моральные качества:</w:t>
      </w:r>
    </w:p>
    <w:p w:rsidR="00FF4C25" w:rsidRPr="00FF4C25" w:rsidRDefault="00FF4C25" w:rsidP="00FF4C25">
      <w:pPr>
        <w:shd w:val="clear" w:color="auto" w:fill="FFFFFF"/>
        <w:spacing w:after="0" w:line="240" w:lineRule="auto"/>
        <w:ind w:right="-6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социальной значимости военной службы и уровень развития чувства ответственности за выполнение конституционного долга по защите Отечества;</w:t>
      </w:r>
    </w:p>
    <w:p w:rsidR="00FF4C25" w:rsidRPr="00FF4C25" w:rsidRDefault="00FF4C25" w:rsidP="00FF4C25">
      <w:pPr>
        <w:shd w:val="clear" w:color="auto" w:fill="FFFFFF"/>
        <w:spacing w:after="0" w:line="240" w:lineRule="auto"/>
        <w:ind w:right="-6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астие в общественной жизни учебного коллектива, организаторские 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и особенности в общении;</w:t>
      </w:r>
    </w:p>
    <w:p w:rsidR="00FF4C25" w:rsidRPr="00FF4C25" w:rsidRDefault="00FF4C25" w:rsidP="00FF4C25">
      <w:pPr>
        <w:shd w:val="clear" w:color="auto" w:fill="FFFFFF"/>
        <w:spacing w:after="0" w:line="240" w:lineRule="auto"/>
        <w:ind w:right="-6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азвития основных морально-волевых качеств (принципиальность, смелость, </w:t>
      </w:r>
      <w:r w:rsidRPr="00FF4C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ительность, мужество, выдержка и самообладание, дисциплинированность, исполнительность, 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е, честность, целеустремленность, настойчивость, самостоятельность и др.).</w:t>
      </w:r>
    </w:p>
    <w:p w:rsidR="00FF4C25" w:rsidRPr="00FF4C25" w:rsidRDefault="00FF4C25" w:rsidP="00FF4C25">
      <w:pPr>
        <w:shd w:val="clear" w:color="auto" w:fill="FFFFFF"/>
        <w:tabs>
          <w:tab w:val="left" w:pos="1080"/>
        </w:tabs>
        <w:spacing w:after="0" w:line="240" w:lineRule="auto"/>
        <w:ind w:right="-6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2.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енно-профессиональная направленность:</w:t>
      </w:r>
    </w:p>
    <w:p w:rsidR="00FF4C25" w:rsidRPr="00FF4C25" w:rsidRDefault="00FF4C25" w:rsidP="00FF4C25">
      <w:pPr>
        <w:shd w:val="clear" w:color="auto" w:fill="FFFFFF"/>
        <w:spacing w:after="0" w:line="240" w:lineRule="auto"/>
        <w:ind w:right="-6" w:firstLine="71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кренность и обоснованность стремления стать офицером запаса;</w:t>
      </w:r>
    </w:p>
    <w:p w:rsidR="00FF4C25" w:rsidRPr="00FF4C25" w:rsidRDefault="00FF4C25" w:rsidP="00FF4C25">
      <w:pPr>
        <w:shd w:val="clear" w:color="auto" w:fill="FFFFFF"/>
        <w:spacing w:after="0" w:line="240" w:lineRule="auto"/>
        <w:ind w:right="-6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ность к военно-профессиональной деятельности, стремление приобрести и совершенствовать знания, навыки и умения, связанные с ней;</w:t>
      </w:r>
    </w:p>
    <w:p w:rsidR="00FF4C25" w:rsidRPr="00FF4C25" w:rsidRDefault="00FF4C25" w:rsidP="00FF4C25">
      <w:pPr>
        <w:shd w:val="clear" w:color="auto" w:fill="FFFFFF"/>
        <w:spacing w:after="0" w:line="240" w:lineRule="auto"/>
        <w:ind w:right="-6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нтересы и увлечения, спортивные достижения.</w:t>
      </w:r>
    </w:p>
    <w:p w:rsidR="00FF4C25" w:rsidRPr="00FF4C25" w:rsidRDefault="00FF4C25" w:rsidP="00FF4C25">
      <w:pPr>
        <w:shd w:val="clear" w:color="auto" w:fill="FFFFFF"/>
        <w:tabs>
          <w:tab w:val="left" w:pos="1005"/>
        </w:tabs>
        <w:spacing w:after="0" w:line="240" w:lineRule="auto"/>
        <w:ind w:right="-6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3.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 Другие наиболее характерные положительные и отрицательные свойства личности и вывод о целесообразности направления для поступления в военный учебный центр при ФГБОУ ВО «СОГУ».</w:t>
      </w:r>
    </w:p>
    <w:p w:rsidR="00FF4C25" w:rsidRPr="00FF4C25" w:rsidRDefault="00FF4C25" w:rsidP="00FF4C25">
      <w:pPr>
        <w:shd w:val="clear" w:color="auto" w:fill="FFFFFF"/>
        <w:tabs>
          <w:tab w:val="left" w:leader="underscore" w:pos="7044"/>
        </w:tabs>
        <w:spacing w:after="0" w:line="240" w:lineRule="auto"/>
        <w:ind w:left="6" w:right="-6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F4C25" w:rsidRPr="00FF4C25" w:rsidRDefault="00FF4C25" w:rsidP="00FF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4C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кан </w:t>
      </w:r>
      <w:r w:rsidRPr="00FF4C2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FF4C2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:rsidR="00FF4C25" w:rsidRPr="00FF4C25" w:rsidRDefault="00FF4C25" w:rsidP="00FF4C25">
      <w:pPr>
        <w:tabs>
          <w:tab w:val="left" w:pos="2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FF4C25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 xml:space="preserve">                                                     (</w:t>
      </w:r>
      <w:proofErr w:type="gramStart"/>
      <w:r w:rsidRPr="00FF4C25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 xml:space="preserve">подпись)   </w:t>
      </w:r>
      <w:proofErr w:type="gramEnd"/>
      <w:r w:rsidRPr="00FF4C25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 xml:space="preserve">                                                                      (расшифровка подписи)</w:t>
      </w:r>
    </w:p>
    <w:p w:rsidR="00FF4C25" w:rsidRPr="00FF4C25" w:rsidRDefault="00FF4C25" w:rsidP="00FF4C25">
      <w:pPr>
        <w:tabs>
          <w:tab w:val="left" w:pos="2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4C2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FF4C25" w:rsidRPr="00FF4C25" w:rsidRDefault="00FF4C25" w:rsidP="00FF4C25">
      <w:pPr>
        <w:tabs>
          <w:tab w:val="left" w:pos="2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4C25"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 ________________2020 г.</w:t>
      </w:r>
    </w:p>
    <w:p w:rsidR="00FF4C25" w:rsidRPr="00FF4C25" w:rsidRDefault="00FF4C25" w:rsidP="00FF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4C25" w:rsidRPr="00FF4C25" w:rsidRDefault="00FF4C25" w:rsidP="00FF4C25">
      <w:pPr>
        <w:tabs>
          <w:tab w:val="left" w:pos="2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C2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FF4C25" w:rsidRPr="00FF4C25" w:rsidRDefault="00FF4C25" w:rsidP="00FF4C25">
      <w:pPr>
        <w:tabs>
          <w:tab w:val="left" w:pos="2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F4C2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FF4C25" w:rsidRPr="00FF4C25" w:rsidRDefault="00FF4C25" w:rsidP="00FF4C2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2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F4C25" w:rsidRPr="00FF4C25" w:rsidRDefault="00FF4C25" w:rsidP="00FF4C2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F4C25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Приложение № 4</w:t>
      </w:r>
    </w:p>
    <w:p w:rsidR="00FF4C25" w:rsidRPr="00FF4C25" w:rsidRDefault="00FF4C25" w:rsidP="00FF4C2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F4C25">
        <w:rPr>
          <w:rFonts w:ascii="Times New Roman" w:eastAsia="Calibri" w:hAnsi="Times New Roman" w:cs="Times New Roman"/>
          <w:sz w:val="28"/>
          <w:szCs w:val="28"/>
          <w:lang w:bidi="ru-RU"/>
        </w:rPr>
        <w:t>к приказу ФГБОУ ВО «СОГУ»</w:t>
      </w:r>
    </w:p>
    <w:p w:rsidR="00FF4C25" w:rsidRPr="00FF4C25" w:rsidRDefault="00FF4C25" w:rsidP="00FF4C2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F4C25">
        <w:rPr>
          <w:rFonts w:ascii="Times New Roman" w:eastAsia="Calibri" w:hAnsi="Times New Roman" w:cs="Times New Roman"/>
          <w:sz w:val="28"/>
          <w:szCs w:val="28"/>
          <w:lang w:bidi="ru-RU"/>
        </w:rPr>
        <w:t>от «____» _________ 2020 г. №____</w:t>
      </w:r>
    </w:p>
    <w:p w:rsidR="00FF4C25" w:rsidRPr="00FF4C25" w:rsidRDefault="00FF4C25" w:rsidP="00FF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C25" w:rsidRPr="00FF4C25" w:rsidRDefault="00FF4C25" w:rsidP="00FF4C25">
      <w:pPr>
        <w:shd w:val="clear" w:color="auto" w:fill="FFFFFF"/>
        <w:spacing w:after="0" w:line="240" w:lineRule="auto"/>
        <w:ind w:left="5940" w:right="-6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образец для холостого)</w:t>
      </w:r>
    </w:p>
    <w:p w:rsidR="00FF4C25" w:rsidRDefault="00FF4C25" w:rsidP="00FF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C25" w:rsidRPr="00FF4C25" w:rsidRDefault="00FF4C25" w:rsidP="00FF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Я</w:t>
      </w:r>
    </w:p>
    <w:p w:rsidR="00FF4C25" w:rsidRPr="00FF4C25" w:rsidRDefault="00FF4C25" w:rsidP="00FF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ТИБИЛОВ Иван </w:t>
      </w:r>
      <w:proofErr w:type="spellStart"/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нович</w:t>
      </w:r>
      <w:proofErr w:type="spellEnd"/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одился 12 сентября 1982 года в селе Петровском </w:t>
      </w:r>
      <w:proofErr w:type="spellStart"/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ого</w:t>
      </w:r>
      <w:proofErr w:type="spellEnd"/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Республики Северная Осетия – Алания, в семье служащих, осетин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В 1989 году поступил в первый класс средней школы № 12 города Владикавказа и в 2000 году закончил 11 классов средней школы № 54 города Моздок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1 сентября 2001 года поступил в Северо-Осетинский государственный университет имени Коста Левановича Хетагурова на первый курс юридического факультета, номер специальности-000000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ниверситете изучал английский язык, читаю и перевожу со словарем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оруженных Силах РФ, стран СНГ, войсках ГБ и МВД не служил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ой степени и звания не имею. В местные органы не избирался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ст.</w:t>
      </w:r>
    </w:p>
    <w:p w:rsidR="00FF4C25" w:rsidRPr="00FF4C25" w:rsidRDefault="00FF4C25" w:rsidP="00FF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C25" w:rsidRPr="00FF4C25" w:rsidRDefault="00FF4C25" w:rsidP="00FF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твенники: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ец – ТИБИЛОВ Алан </w:t>
      </w:r>
      <w:proofErr w:type="spellStart"/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ймуразович</w:t>
      </w:r>
      <w:proofErr w:type="spellEnd"/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мер 20 сентября 2001 года и захоронен на кладбище села Петровское </w:t>
      </w:r>
      <w:proofErr w:type="spellStart"/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ого</w:t>
      </w:r>
      <w:proofErr w:type="spellEnd"/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Республики Северная Осетия – Алания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ь – ТИБИЛОВА (МАРЗОЕВА) Мария </w:t>
      </w:r>
      <w:proofErr w:type="spellStart"/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Урузмаговна</w:t>
      </w:r>
      <w:proofErr w:type="spellEnd"/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дилась 8 марта 1952 года в селе Татарское Донского района Ставропольского края; осетинка; образование: высшее, Северо-Осетинский государственный университет имени Коста Левановича Хетагурова (1974 г.); работает начальником отделения кадров администрации города Владикавказа (г. Владикавказ, ул. Плиева, 124). Проживает по адресу: 362000, г. Владикавказ, ул. Кирова, 79, кв. № 12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стра – ДЗАГОЕВА (ТИБИЛОВА) Фатима </w:t>
      </w:r>
      <w:proofErr w:type="spellStart"/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новна</w:t>
      </w:r>
      <w:proofErr w:type="spellEnd"/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дилась 3 марта 1978 года в городе Владикавказе; осетинка; образование: высшее, Северо-Осетинский государственный университет имени Коста Левановича Хетагурова (2003 г.); работает инспектором налоговой полиции города Владикавказа (г. Владикавказ, ул. Суворова, 2/1); проживает по адресу: 362000, г. Владикавказ, ул. Счастливая, 87, кв. № 4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Я и мои родственники к судебной ответственности не привлекались, избирательных прав не лишались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твенников, проживающих за границей, не имею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проживаю по адресу: 362000, г. Владикавказ, ул. Кирова, 79, кв. № 12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ю на воинском учете в отделе ВК города Владикавказа.</w:t>
      </w:r>
    </w:p>
    <w:p w:rsidR="00FF4C25" w:rsidRPr="00FF4C25" w:rsidRDefault="00FF4C25" w:rsidP="00FF4C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C25" w:rsidRPr="006A6D39" w:rsidRDefault="00FF4C25" w:rsidP="00FF4C2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</w:t>
      </w:r>
      <w:r w:rsidRPr="006A6D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6A6D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  <w:t xml:space="preserve"> </w:t>
      </w:r>
      <w:r w:rsidR="006A6D39" w:rsidRPr="006A6D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</w:t>
      </w:r>
      <w:r w:rsidR="006A6D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</w:t>
      </w:r>
    </w:p>
    <w:p w:rsidR="00FF4C25" w:rsidRPr="006A6D39" w:rsidRDefault="006A6D39" w:rsidP="006A6D39">
      <w:pPr>
        <w:spacing w:after="0" w:line="240" w:lineRule="auto"/>
        <w:ind w:left="6094" w:firstLine="278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6A6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6D39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 ИВАНОВ</w:t>
      </w:r>
      <w:r w:rsidR="00FF4C25" w:rsidRPr="006A6D3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 xml:space="preserve">  </w:t>
      </w:r>
    </w:p>
    <w:p w:rsidR="00FF4C25" w:rsidRPr="006A6D39" w:rsidRDefault="00FF4C25" w:rsidP="006A6D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» ____________ 2020 года </w:t>
      </w:r>
      <w:r w:rsidR="006A6D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6D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6D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6D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6D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6D39" w:rsidRPr="00FF4C25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подпись</w:t>
      </w:r>
      <w:r w:rsidR="006A6D39" w:rsidRPr="00FF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F4C25" w:rsidRPr="00FF4C25" w:rsidRDefault="00FF4C25" w:rsidP="00FF4C2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F4C25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Приложение № 5</w:t>
      </w:r>
    </w:p>
    <w:p w:rsidR="00FF4C25" w:rsidRPr="00FF4C25" w:rsidRDefault="00FF4C25" w:rsidP="00FF4C2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F4C25">
        <w:rPr>
          <w:rFonts w:ascii="Times New Roman" w:eastAsia="Calibri" w:hAnsi="Times New Roman" w:cs="Times New Roman"/>
          <w:sz w:val="28"/>
          <w:szCs w:val="28"/>
          <w:lang w:bidi="ru-RU"/>
        </w:rPr>
        <w:t>к приказу ФГБОУ ВО «СОГУ»</w:t>
      </w:r>
    </w:p>
    <w:p w:rsidR="00FF4C25" w:rsidRPr="00FF4C25" w:rsidRDefault="00FF4C25" w:rsidP="00FF4C2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F4C25">
        <w:rPr>
          <w:rFonts w:ascii="Times New Roman" w:eastAsia="Calibri" w:hAnsi="Times New Roman" w:cs="Times New Roman"/>
          <w:sz w:val="28"/>
          <w:szCs w:val="28"/>
          <w:lang w:bidi="ru-RU"/>
        </w:rPr>
        <w:t>от «____» _________ 2020 г. №____</w:t>
      </w:r>
    </w:p>
    <w:p w:rsidR="00FF4C25" w:rsidRPr="00FF4C25" w:rsidRDefault="00FF4C25" w:rsidP="00FF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C25" w:rsidRPr="00FF4C25" w:rsidRDefault="00FF4C25" w:rsidP="00FF4C25">
      <w:pPr>
        <w:shd w:val="clear" w:color="auto" w:fill="FFFFFF"/>
        <w:spacing w:after="0" w:line="240" w:lineRule="auto"/>
        <w:ind w:left="5940" w:right="-6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образец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енатого</w:t>
      </w:r>
      <w:r w:rsidRPr="00FF4C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</w:p>
    <w:p w:rsidR="00FF4C25" w:rsidRPr="00FF4C25" w:rsidRDefault="00FF4C25" w:rsidP="00FF4C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Я</w:t>
      </w:r>
    </w:p>
    <w:p w:rsidR="00FF4C25" w:rsidRPr="00FF4C25" w:rsidRDefault="00FF4C25" w:rsidP="00FF4C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Я, ИВАНОВ Иван Иванович, родился 12 сентября 2000 года в селе Ивановское Донского района Республики Северная Осетия – Алания, в семье служащих, русский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07 году поступил в первый класс средней школы № 12 города Владикавказа и в 2018 году закончил 11 классов средней школы № 54 города Владикавказа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1 сентября 2018 года поступил на первый курс юридического факультета Северо-Осетинского государственного университета имени Коста Левановича Хетагурова, номер специальности-000000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ниверситете изучал английский язык, читаю и перевожу со словарем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оруженных Силах РФ, стран СНГ, войсках ГБ и МВД не служил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ой степени и звания не имею. В местные органы не избирался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ат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а – ИВАНОВА (ФЕДОРОВА) Ольга Васильевна, родилась 2 апреля 2000 года в селе Ивановское Донского района Республики Северная Осетия – Алания, русская; образование: студентка Северо-Осетинского государственного университета имени Коста Левановича Хетагурова; проживает по адресу: г. Владикавказ, ул. Красная, 79, кв. № 12. Свидетельство о браке: серии </w:t>
      </w:r>
      <w:r w:rsidRPr="00FF4C2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-АГ № 568949, выдано отделом ЗАГС Терского округа города Владикавказа 25 декабря 2003 года.</w:t>
      </w:r>
    </w:p>
    <w:p w:rsidR="00FF4C25" w:rsidRPr="00FF4C25" w:rsidRDefault="00FF4C25" w:rsidP="00FF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C25" w:rsidRPr="00FF4C25" w:rsidRDefault="00FF4C25" w:rsidP="00FF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твенники: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ец – ИВАНОВ Иван Федорович, трагически погиб 20 сентября 2016 года и захоронен на кладбище села Гвардейское Донского района Республики Северная Осетия – Алания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 – ИВАНОВА (СИДОРОВА) Мария Николаевна, родилась 8 июля 1962 года в селе Гвардейское Донского района Республики Северная Осетия – Алания; русская; образование: высшее, Северо-Осетинский государственный университет имени Коста Левановича Хетагурова (1974 г.); работает начальником отделения кадров администрации города Владикавказа (г. Владикавказ, ул. Красная, 124). Проживает по адресу: 362000, г. Владикавказ, ул. Красная, 79, кв. № 12)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ец жены – ФЕДОРОВ Василий Валерьевич, родился 9 января 1970 года в селе Ивановское Донского района Республики Северная Осетия – Алания, русский; образование: высшее, Северо-Осетинский государственный университет имени Коста Левановича Хетагурова (1982 г.); работает главой администрации Донского района (ст. Динская, ул. Дзержинского, 10); проживает по адресу: Республика Северная Осетия – Алания, Донской район, ст. Динская, ул. Калинина, 2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 жены – ФЕДОРОВА Наталья Васильевна, родилась 7 августа 1976 года в ст. Динской Донского района Республики Северная Осетия – Алания, русская; образование – средне-специальное, Владикавказский техникум железнодорожного транспорта (1997 г.); не работает; проживает по адресу: Республика Северная Осетия – Алания, Донской район, ст. Динская, ул. Калинина, 2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 и мои родственники к судебной ответственности не привлекались, избирательных прав не лишались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твенников, проживающих за границей, не имею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проживаю по адресу: 362000, г. Владикавказ, ул. Красная, 79, кв. № 12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ю на воинском учете в отделе ВК г. Владикавказа.</w:t>
      </w: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C25" w:rsidRPr="00FF4C25" w:rsidRDefault="00FF4C25" w:rsidP="00FF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C25" w:rsidRPr="00FF4C25" w:rsidRDefault="00FF4C25" w:rsidP="00FF4C2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</w:t>
      </w:r>
      <w:r w:rsidRPr="00FF4C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И. ИВАНОВ</w:t>
      </w:r>
    </w:p>
    <w:p w:rsidR="00FF4C25" w:rsidRPr="00FF4C25" w:rsidRDefault="00FF4C25" w:rsidP="00FF4C2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FF4C25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подпись</w:t>
      </w:r>
    </w:p>
    <w:p w:rsidR="00FF4C25" w:rsidRPr="00FF4C25" w:rsidRDefault="00FF4C25" w:rsidP="00FF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» ____________ 2020 года </w:t>
      </w:r>
    </w:p>
    <w:p w:rsidR="00FF4C25" w:rsidRPr="00FF4C25" w:rsidRDefault="00FF4C25" w:rsidP="00FF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C25" w:rsidRDefault="00FF4C25" w:rsidP="00FF4C25">
      <w:pPr>
        <w:rPr>
          <w:rFonts w:ascii="Times New Roman" w:eastAsia="Calibri" w:hAnsi="Times New Roman" w:cs="Times New Roman"/>
          <w:sz w:val="24"/>
          <w:szCs w:val="24"/>
        </w:rPr>
      </w:pPr>
      <w:r w:rsidRPr="00FF4C25">
        <w:rPr>
          <w:rFonts w:ascii="Calibri" w:eastAsia="Calibri" w:hAnsi="Calibri" w:cs="Times New Roman"/>
          <w:b/>
          <w:sz w:val="28"/>
          <w:szCs w:val="28"/>
        </w:rPr>
        <w:br w:type="page"/>
      </w:r>
    </w:p>
    <w:p w:rsidR="00FF4C25" w:rsidRDefault="00FF4C25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529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1049"/>
        <w:gridCol w:w="681"/>
        <w:gridCol w:w="394"/>
        <w:gridCol w:w="621"/>
        <w:gridCol w:w="395"/>
        <w:gridCol w:w="823"/>
        <w:gridCol w:w="932"/>
      </w:tblGrid>
      <w:tr w:rsidR="00FF4C25" w:rsidRPr="001B61F0" w:rsidTr="00FF4C25">
        <w:trPr>
          <w:cantSplit/>
          <w:trHeight w:val="1692"/>
        </w:trPr>
        <w:tc>
          <w:tcPr>
            <w:tcW w:w="634" w:type="dxa"/>
            <w:textDirection w:val="btLr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Баллы</w:t>
            </w:r>
          </w:p>
        </w:tc>
        <w:tc>
          <w:tcPr>
            <w:tcW w:w="1049" w:type="dxa"/>
            <w:textDirection w:val="btLr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Подтягивание</w:t>
            </w:r>
          </w:p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на</w:t>
            </w:r>
          </w:p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перекладине</w:t>
            </w:r>
          </w:p>
        </w:tc>
        <w:tc>
          <w:tcPr>
            <w:tcW w:w="681" w:type="dxa"/>
            <w:textDirection w:val="btLr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00 м</w:t>
            </w:r>
          </w:p>
        </w:tc>
        <w:tc>
          <w:tcPr>
            <w:tcW w:w="394" w:type="dxa"/>
            <w:textDirection w:val="btLr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1" w:type="dxa"/>
            <w:textDirection w:val="btLr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 000 м</w:t>
            </w:r>
          </w:p>
        </w:tc>
        <w:tc>
          <w:tcPr>
            <w:tcW w:w="395" w:type="dxa"/>
            <w:textDirection w:val="btLr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Кандидаты   на   обучение   в   военный учебный   центр   при   СОГУ</w:t>
            </w:r>
          </w:p>
        </w:tc>
        <w:tc>
          <w:tcPr>
            <w:tcW w:w="932" w:type="dxa"/>
            <w:vMerge w:val="restart"/>
            <w:textDirection w:val="btLr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Пороговый     уровень (минимум    баллов </w:t>
            </w:r>
          </w:p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 в    одном    упражнении)</w:t>
            </w:r>
          </w:p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F4C25" w:rsidRPr="001B61F0" w:rsidTr="00FF4C25">
        <w:trPr>
          <w:cantSplit/>
          <w:trHeight w:val="272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9.50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textDirection w:val="btLr"/>
            <w:vAlign w:val="center"/>
          </w:tcPr>
          <w:p w:rsidR="00FF4C25" w:rsidRPr="001B61F0" w:rsidRDefault="00FF4C25" w:rsidP="00FF4C2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textDirection w:val="btLr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cantSplit/>
          <w:trHeight w:val="269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9.52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textDirection w:val="btLr"/>
            <w:vAlign w:val="center"/>
          </w:tcPr>
          <w:p w:rsidR="00FF4C25" w:rsidRPr="001B61F0" w:rsidRDefault="00FF4C25" w:rsidP="00FF4C2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textDirection w:val="btLr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cantSplit/>
          <w:trHeight w:val="53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9.54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textDirection w:val="btLr"/>
            <w:vAlign w:val="center"/>
          </w:tcPr>
          <w:p w:rsidR="00FF4C25" w:rsidRPr="001B61F0" w:rsidRDefault="00FF4C25" w:rsidP="00FF4C2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textDirection w:val="btLr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cantSplit/>
          <w:trHeight w:val="273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9.57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textDirection w:val="btLr"/>
            <w:vAlign w:val="center"/>
          </w:tcPr>
          <w:p w:rsidR="00FF4C25" w:rsidRPr="001B61F0" w:rsidRDefault="00FF4C25" w:rsidP="00FF4C2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 w:val="restart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FF4C25" w:rsidRPr="001B61F0" w:rsidTr="00FF4C25">
        <w:trPr>
          <w:cantSplit/>
          <w:trHeight w:val="273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textDirection w:val="btLr"/>
            <w:vAlign w:val="center"/>
          </w:tcPr>
          <w:p w:rsidR="00FF4C25" w:rsidRPr="001B61F0" w:rsidRDefault="00FF4C25" w:rsidP="00FF4C2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cantSplit/>
          <w:trHeight w:val="273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textDirection w:val="btLr"/>
            <w:vAlign w:val="center"/>
          </w:tcPr>
          <w:p w:rsidR="00FF4C25" w:rsidRPr="001B61F0" w:rsidRDefault="00FF4C25" w:rsidP="00FF4C2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273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07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273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273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13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273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16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70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19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273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22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273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25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78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28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273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78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33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273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36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78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39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78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42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78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45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78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48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trHeight w:val="78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trHeight w:val="78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54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78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.57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279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78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120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06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78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78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272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15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278"/>
        </w:trPr>
        <w:tc>
          <w:tcPr>
            <w:tcW w:w="63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18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278"/>
        </w:trPr>
        <w:tc>
          <w:tcPr>
            <w:tcW w:w="634" w:type="dxa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394" w:type="dxa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21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278"/>
        </w:trPr>
        <w:tc>
          <w:tcPr>
            <w:tcW w:w="634" w:type="dxa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24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278"/>
        </w:trPr>
        <w:tc>
          <w:tcPr>
            <w:tcW w:w="634" w:type="dxa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27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278"/>
        </w:trPr>
        <w:tc>
          <w:tcPr>
            <w:tcW w:w="634" w:type="dxa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394" w:type="dxa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30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4C25" w:rsidRPr="001B61F0" w:rsidTr="00FF4C25">
        <w:trPr>
          <w:gridAfter w:val="2"/>
          <w:wAfter w:w="1755" w:type="dxa"/>
          <w:cantSplit/>
          <w:trHeight w:val="278"/>
        </w:trPr>
        <w:tc>
          <w:tcPr>
            <w:tcW w:w="634" w:type="dxa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49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" w:type="dxa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FF4C25" w:rsidRPr="001B61F0" w:rsidRDefault="00FF4C25" w:rsidP="00FF4C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34</w:t>
            </w:r>
          </w:p>
        </w:tc>
        <w:tc>
          <w:tcPr>
            <w:tcW w:w="395" w:type="dxa"/>
            <w:vAlign w:val="center"/>
          </w:tcPr>
          <w:p w:rsidR="00FF4C25" w:rsidRPr="001B61F0" w:rsidRDefault="00FF4C25" w:rsidP="00FF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FF4C25" w:rsidRDefault="00FF4C25">
      <w:pPr>
        <w:rPr>
          <w:rFonts w:ascii="Times New Roman" w:eastAsia="Calibri" w:hAnsi="Times New Roman" w:cs="Times New Roman"/>
          <w:sz w:val="24"/>
          <w:szCs w:val="24"/>
        </w:rPr>
      </w:pPr>
    </w:p>
    <w:p w:rsidR="00FF4C25" w:rsidRDefault="00FF4C2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B61F0" w:rsidRDefault="001B61F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22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134"/>
        <w:gridCol w:w="1275"/>
        <w:gridCol w:w="993"/>
        <w:gridCol w:w="1134"/>
        <w:gridCol w:w="992"/>
      </w:tblGrid>
      <w:tr w:rsidR="001B61F0" w:rsidRPr="001B61F0" w:rsidTr="00FF4C25">
        <w:trPr>
          <w:cantSplit/>
          <w:trHeight w:val="849"/>
        </w:trPr>
        <w:tc>
          <w:tcPr>
            <w:tcW w:w="1701" w:type="dxa"/>
            <w:textDirection w:val="btLr"/>
          </w:tcPr>
          <w:p w:rsidR="001B61F0" w:rsidRPr="001B61F0" w:rsidRDefault="001B61F0" w:rsidP="001B6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Баллы</w:t>
            </w:r>
          </w:p>
        </w:tc>
        <w:tc>
          <w:tcPr>
            <w:tcW w:w="1134" w:type="dxa"/>
            <w:textDirection w:val="btLr"/>
          </w:tcPr>
          <w:p w:rsidR="001B61F0" w:rsidRPr="001B61F0" w:rsidRDefault="001B61F0" w:rsidP="001B6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Подтягивание </w:t>
            </w:r>
          </w:p>
          <w:p w:rsidR="001B61F0" w:rsidRPr="001B61F0" w:rsidRDefault="001B61F0" w:rsidP="001B6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на </w:t>
            </w:r>
          </w:p>
          <w:p w:rsidR="001B61F0" w:rsidRPr="001B61F0" w:rsidRDefault="001B61F0" w:rsidP="001B6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перекладине</w:t>
            </w:r>
          </w:p>
        </w:tc>
        <w:tc>
          <w:tcPr>
            <w:tcW w:w="1275" w:type="dxa"/>
            <w:textDirection w:val="btLr"/>
          </w:tcPr>
          <w:p w:rsidR="001B61F0" w:rsidRPr="001B61F0" w:rsidRDefault="001B61F0" w:rsidP="001B6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00 м</w:t>
            </w:r>
          </w:p>
        </w:tc>
        <w:tc>
          <w:tcPr>
            <w:tcW w:w="993" w:type="dxa"/>
            <w:textDirection w:val="btLr"/>
          </w:tcPr>
          <w:p w:rsidR="001B61F0" w:rsidRPr="001B61F0" w:rsidRDefault="001B61F0" w:rsidP="001B6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 000 м</w:t>
            </w:r>
          </w:p>
        </w:tc>
        <w:tc>
          <w:tcPr>
            <w:tcW w:w="1134" w:type="dxa"/>
            <w:vMerge w:val="restart"/>
            <w:textDirection w:val="btLr"/>
          </w:tcPr>
          <w:p w:rsidR="001B61F0" w:rsidRPr="001B61F0" w:rsidRDefault="001B61F0" w:rsidP="001B6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Кандидаты   на   обучение   в   военный учебный   центр   при   СОГ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B61F0" w:rsidRPr="001B61F0" w:rsidRDefault="001B61F0" w:rsidP="001B61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Пороговый     </w:t>
            </w:r>
            <w:proofErr w:type="gramStart"/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уровень  (</w:t>
            </w:r>
            <w:proofErr w:type="gramEnd"/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минимум    баллов </w:t>
            </w:r>
          </w:p>
          <w:p w:rsidR="001B61F0" w:rsidRPr="001B61F0" w:rsidRDefault="001B61F0" w:rsidP="001B61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 в    одном    упражнении)</w:t>
            </w:r>
          </w:p>
          <w:p w:rsidR="001B61F0" w:rsidRPr="001B61F0" w:rsidRDefault="001B61F0" w:rsidP="001B6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1B61F0" w:rsidRPr="001B61F0" w:rsidTr="00FF4C25">
        <w:trPr>
          <w:cantSplit/>
          <w:trHeight w:val="272"/>
        </w:trPr>
        <w:tc>
          <w:tcPr>
            <w:tcW w:w="1701" w:type="dxa"/>
          </w:tcPr>
          <w:p w:rsidR="001B61F0" w:rsidRPr="001B61F0" w:rsidRDefault="001B61F0" w:rsidP="001B6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38</w:t>
            </w:r>
          </w:p>
        </w:tc>
        <w:tc>
          <w:tcPr>
            <w:tcW w:w="1134" w:type="dxa"/>
            <w:vMerge/>
            <w:textDirection w:val="btLr"/>
          </w:tcPr>
          <w:p w:rsidR="001B61F0" w:rsidRPr="001B61F0" w:rsidRDefault="001B61F0" w:rsidP="001B61F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1B61F0" w:rsidRPr="001B61F0" w:rsidRDefault="001B61F0" w:rsidP="001B61F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61F0" w:rsidRPr="001B61F0" w:rsidTr="00FF4C25">
        <w:trPr>
          <w:cantSplit/>
          <w:trHeight w:val="272"/>
        </w:trPr>
        <w:tc>
          <w:tcPr>
            <w:tcW w:w="1701" w:type="dxa"/>
          </w:tcPr>
          <w:p w:rsidR="001B61F0" w:rsidRPr="001B61F0" w:rsidRDefault="001B61F0" w:rsidP="001B6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42</w:t>
            </w:r>
          </w:p>
        </w:tc>
        <w:tc>
          <w:tcPr>
            <w:tcW w:w="1134" w:type="dxa"/>
            <w:vMerge/>
            <w:textDirection w:val="btLr"/>
          </w:tcPr>
          <w:p w:rsidR="001B61F0" w:rsidRPr="001B61F0" w:rsidRDefault="001B61F0" w:rsidP="001B61F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1B61F0" w:rsidRPr="001B61F0" w:rsidRDefault="001B61F0" w:rsidP="001B61F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61F0" w:rsidRPr="001B61F0" w:rsidTr="00FF4C25">
        <w:trPr>
          <w:cantSplit/>
          <w:trHeight w:val="70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46</w:t>
            </w:r>
          </w:p>
        </w:tc>
        <w:tc>
          <w:tcPr>
            <w:tcW w:w="1134" w:type="dxa"/>
            <w:vMerge/>
            <w:textDirection w:val="btLr"/>
          </w:tcPr>
          <w:p w:rsidR="001B61F0" w:rsidRPr="001B61F0" w:rsidRDefault="001B61F0" w:rsidP="001B61F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1B61F0" w:rsidRPr="001B61F0" w:rsidRDefault="001B61F0" w:rsidP="001B61F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61F0" w:rsidRPr="001B61F0" w:rsidTr="00FF4C25">
        <w:trPr>
          <w:cantSplit/>
          <w:trHeight w:val="272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50</w:t>
            </w:r>
          </w:p>
        </w:tc>
        <w:tc>
          <w:tcPr>
            <w:tcW w:w="1134" w:type="dxa"/>
            <w:vMerge/>
            <w:textDirection w:val="btLr"/>
          </w:tcPr>
          <w:p w:rsidR="001B61F0" w:rsidRPr="001B61F0" w:rsidRDefault="001B61F0" w:rsidP="001B61F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B61F0" w:rsidRPr="001B61F0" w:rsidRDefault="001B61F0" w:rsidP="001B6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1B61F0" w:rsidRPr="001B61F0" w:rsidTr="00FF4C25">
        <w:trPr>
          <w:cantSplit/>
          <w:trHeight w:val="272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54</w:t>
            </w:r>
          </w:p>
        </w:tc>
        <w:tc>
          <w:tcPr>
            <w:tcW w:w="1134" w:type="dxa"/>
            <w:vMerge/>
            <w:textDirection w:val="btLr"/>
          </w:tcPr>
          <w:p w:rsidR="001B61F0" w:rsidRPr="001B61F0" w:rsidRDefault="001B61F0" w:rsidP="001B61F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1B61F0" w:rsidRPr="001B61F0" w:rsidRDefault="001B61F0" w:rsidP="001B61F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61F0" w:rsidRPr="001B61F0" w:rsidTr="00FF4C25">
        <w:trPr>
          <w:cantSplit/>
          <w:trHeight w:val="272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.5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1B61F0" w:rsidRPr="001B61F0" w:rsidRDefault="001B61F0" w:rsidP="001B61F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1B61F0" w:rsidRPr="001B61F0" w:rsidRDefault="001B61F0" w:rsidP="001B61F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61F0" w:rsidRPr="001B61F0" w:rsidTr="00FF4C25">
        <w:trPr>
          <w:gridAfter w:val="2"/>
          <w:wAfter w:w="2126" w:type="dxa"/>
          <w:cantSplit/>
          <w:trHeight w:val="272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.00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272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.03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269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.06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53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.09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273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.12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273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.15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273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.18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273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.21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273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.24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273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.27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273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.30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70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.33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273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.36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273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.40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78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.46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273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.52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78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2.58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273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.04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78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.10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78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.16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78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.22</w:t>
            </w:r>
          </w:p>
        </w:tc>
      </w:tr>
      <w:tr w:rsidR="001B61F0" w:rsidRPr="001B61F0" w:rsidTr="00FF4C25">
        <w:trPr>
          <w:gridAfter w:val="2"/>
          <w:wAfter w:w="2126" w:type="dxa"/>
          <w:cantSplit/>
          <w:trHeight w:val="78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.28</w:t>
            </w:r>
          </w:p>
        </w:tc>
      </w:tr>
      <w:tr w:rsidR="001B61F0" w:rsidRPr="001B61F0" w:rsidTr="00FF4C25">
        <w:trPr>
          <w:gridAfter w:val="2"/>
          <w:wAfter w:w="2126" w:type="dxa"/>
          <w:trHeight w:val="78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.34</w:t>
            </w:r>
          </w:p>
        </w:tc>
      </w:tr>
      <w:tr w:rsidR="001B61F0" w:rsidRPr="001B61F0" w:rsidTr="00FF4C25">
        <w:trPr>
          <w:gridAfter w:val="2"/>
          <w:wAfter w:w="2126" w:type="dxa"/>
          <w:trHeight w:val="78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.40</w:t>
            </w:r>
          </w:p>
        </w:tc>
      </w:tr>
      <w:tr w:rsidR="001B61F0" w:rsidRPr="001B61F0" w:rsidTr="00FF4C25">
        <w:trPr>
          <w:gridAfter w:val="2"/>
          <w:wAfter w:w="2126" w:type="dxa"/>
          <w:trHeight w:val="78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.46</w:t>
            </w:r>
          </w:p>
        </w:tc>
      </w:tr>
      <w:tr w:rsidR="001B61F0" w:rsidRPr="001B61F0" w:rsidTr="00FF4C25">
        <w:trPr>
          <w:gridAfter w:val="2"/>
          <w:wAfter w:w="2126" w:type="dxa"/>
          <w:trHeight w:val="78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.52</w:t>
            </w:r>
          </w:p>
        </w:tc>
      </w:tr>
      <w:tr w:rsidR="001B61F0" w:rsidRPr="001B61F0" w:rsidTr="00FF4C25">
        <w:trPr>
          <w:gridAfter w:val="2"/>
          <w:wAfter w:w="2126" w:type="dxa"/>
          <w:trHeight w:val="78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3.58</w:t>
            </w:r>
          </w:p>
        </w:tc>
      </w:tr>
      <w:tr w:rsidR="001B61F0" w:rsidRPr="001B61F0" w:rsidTr="00FF4C25">
        <w:trPr>
          <w:gridAfter w:val="2"/>
          <w:wAfter w:w="2126" w:type="dxa"/>
          <w:trHeight w:val="78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4.04</w:t>
            </w:r>
          </w:p>
        </w:tc>
      </w:tr>
      <w:tr w:rsidR="001B61F0" w:rsidRPr="001B61F0" w:rsidTr="00FF4C25">
        <w:trPr>
          <w:gridAfter w:val="2"/>
          <w:wAfter w:w="2126" w:type="dxa"/>
          <w:trHeight w:val="78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4.10</w:t>
            </w:r>
          </w:p>
        </w:tc>
      </w:tr>
      <w:tr w:rsidR="001B61F0" w:rsidRPr="001B61F0" w:rsidTr="00FF4C25">
        <w:trPr>
          <w:gridAfter w:val="2"/>
          <w:wAfter w:w="2126" w:type="dxa"/>
          <w:trHeight w:val="78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4.20</w:t>
            </w:r>
          </w:p>
        </w:tc>
      </w:tr>
      <w:tr w:rsidR="001B61F0" w:rsidRPr="001B61F0" w:rsidTr="00FF4C25">
        <w:trPr>
          <w:gridAfter w:val="2"/>
          <w:wAfter w:w="2126" w:type="dxa"/>
          <w:trHeight w:val="78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4.30</w:t>
            </w:r>
          </w:p>
        </w:tc>
      </w:tr>
      <w:tr w:rsidR="001B61F0" w:rsidRPr="001B61F0" w:rsidTr="00FF4C25">
        <w:trPr>
          <w:gridAfter w:val="2"/>
          <w:wAfter w:w="2126" w:type="dxa"/>
          <w:trHeight w:val="78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4.40</w:t>
            </w:r>
          </w:p>
        </w:tc>
      </w:tr>
      <w:tr w:rsidR="001B61F0" w:rsidRPr="001B61F0" w:rsidTr="00FF4C25">
        <w:trPr>
          <w:gridAfter w:val="2"/>
          <w:wAfter w:w="2126" w:type="dxa"/>
          <w:trHeight w:val="78"/>
        </w:trPr>
        <w:tc>
          <w:tcPr>
            <w:tcW w:w="1701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1B61F0" w:rsidRPr="001B61F0" w:rsidRDefault="001B61F0" w:rsidP="001B61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993" w:type="dxa"/>
            <w:vAlign w:val="center"/>
          </w:tcPr>
          <w:p w:rsidR="001B61F0" w:rsidRPr="001B61F0" w:rsidRDefault="001B61F0" w:rsidP="001B6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61F0">
              <w:rPr>
                <w:rFonts w:ascii="Times New Roman" w:eastAsia="Calibri" w:hAnsi="Times New Roman" w:cs="Times New Roman"/>
                <w:sz w:val="18"/>
                <w:szCs w:val="18"/>
              </w:rPr>
              <w:t>14.50</w:t>
            </w:r>
          </w:p>
        </w:tc>
      </w:tr>
    </w:tbl>
    <w:p w:rsidR="001B61F0" w:rsidRDefault="001B61F0">
      <w:pPr>
        <w:rPr>
          <w:rFonts w:ascii="Times New Roman" w:eastAsia="Calibri" w:hAnsi="Times New Roman" w:cs="Times New Roman"/>
          <w:sz w:val="24"/>
          <w:szCs w:val="24"/>
        </w:rPr>
        <w:sectPr w:rsidR="001B61F0" w:rsidSect="00FF4C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B61F0" w:rsidRDefault="001B61F0">
      <w:pPr>
        <w:rPr>
          <w:rFonts w:ascii="Times New Roman" w:eastAsia="Calibri" w:hAnsi="Times New Roman" w:cs="Times New Roman"/>
          <w:sz w:val="24"/>
          <w:szCs w:val="24"/>
        </w:rPr>
      </w:pP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02B36">
        <w:rPr>
          <w:rFonts w:ascii="Times New Roman" w:eastAsia="Calibri" w:hAnsi="Times New Roman" w:cs="Times New Roman"/>
          <w:sz w:val="24"/>
          <w:szCs w:val="24"/>
          <w:vertAlign w:val="superscript"/>
        </w:rPr>
        <w:t>(воинское звание, подпись, инициалы, фамилия)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2B36">
        <w:rPr>
          <w:rFonts w:ascii="Times New Roman" w:eastAsia="Calibri" w:hAnsi="Times New Roman" w:cs="Times New Roman"/>
          <w:sz w:val="24"/>
          <w:szCs w:val="24"/>
        </w:rPr>
        <w:t>« _</w:t>
      </w:r>
      <w:proofErr w:type="gramEnd"/>
      <w:r w:rsidRPr="00902B36">
        <w:rPr>
          <w:rFonts w:ascii="Times New Roman" w:eastAsia="Calibri" w:hAnsi="Times New Roman" w:cs="Times New Roman"/>
          <w:sz w:val="24"/>
          <w:szCs w:val="24"/>
        </w:rPr>
        <w:t>____ » ________________20_____ г.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 xml:space="preserve">результатов конкурсного отбора граждан, изъявивших желание пройти обучение по программе военной подготовки сержантов (100 182) и солдат запаса (100 868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B36">
        <w:rPr>
          <w:rFonts w:ascii="Times New Roman" w:eastAsia="Calibri" w:hAnsi="Times New Roman" w:cs="Times New Roman"/>
          <w:sz w:val="24"/>
          <w:szCs w:val="24"/>
        </w:rPr>
        <w:t>в военном учебном центре при Северо-Осетинском государственном университете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02B36">
        <w:rPr>
          <w:rFonts w:ascii="Times New Roman" w:eastAsia="Calibri" w:hAnsi="Times New Roman" w:cs="Times New Roman"/>
          <w:sz w:val="24"/>
          <w:szCs w:val="24"/>
        </w:rPr>
        <w:t xml:space="preserve"> имени Коста Левановича Хетагурова, по военно-учетной специальности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40"/>
        <w:gridCol w:w="1446"/>
        <w:gridCol w:w="1559"/>
        <w:gridCol w:w="1530"/>
        <w:gridCol w:w="851"/>
        <w:gridCol w:w="850"/>
        <w:gridCol w:w="1163"/>
        <w:gridCol w:w="1843"/>
        <w:gridCol w:w="1134"/>
        <w:gridCol w:w="1021"/>
      </w:tblGrid>
      <w:tr w:rsidR="00902B36" w:rsidRPr="00902B36" w:rsidTr="00FF4C25">
        <w:tc>
          <w:tcPr>
            <w:tcW w:w="567" w:type="dxa"/>
            <w:vMerge w:val="restart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0" w:type="dxa"/>
            <w:vMerge w:val="restart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Фамилия, имя. отчество</w:t>
            </w:r>
          </w:p>
        </w:tc>
        <w:tc>
          <w:tcPr>
            <w:tcW w:w="1446" w:type="dxa"/>
            <w:vMerge w:val="restart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Направление подготовки, факультет, учебная группа</w:t>
            </w:r>
          </w:p>
        </w:tc>
        <w:tc>
          <w:tcPr>
            <w:tcW w:w="1559" w:type="dxa"/>
            <w:vMerge w:val="restart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Результаты медицинского </w:t>
            </w:r>
            <w:proofErr w:type="spellStart"/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освидетельство</w:t>
            </w:r>
            <w:proofErr w:type="spellEnd"/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-</w:t>
            </w:r>
          </w:p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вания</w:t>
            </w:r>
            <w:proofErr w:type="spellEnd"/>
          </w:p>
        </w:tc>
        <w:tc>
          <w:tcPr>
            <w:tcW w:w="3231" w:type="dxa"/>
            <w:gridSpan w:val="3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Результаты проверки уровня физической подготовленности</w:t>
            </w:r>
          </w:p>
        </w:tc>
        <w:tc>
          <w:tcPr>
            <w:tcW w:w="1163" w:type="dxa"/>
            <w:vMerge w:val="restart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Средний балл</w:t>
            </w:r>
          </w:p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успевае</w:t>
            </w:r>
            <w:proofErr w:type="spellEnd"/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-мости</w:t>
            </w:r>
          </w:p>
        </w:tc>
        <w:tc>
          <w:tcPr>
            <w:tcW w:w="1843" w:type="dxa"/>
            <w:vMerge w:val="restart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Результаты</w:t>
            </w:r>
          </w:p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профессионального </w:t>
            </w:r>
          </w:p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психологического отбора</w:t>
            </w:r>
          </w:p>
        </w:tc>
        <w:tc>
          <w:tcPr>
            <w:tcW w:w="1134" w:type="dxa"/>
            <w:vMerge w:val="restart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Итоговый</w:t>
            </w:r>
          </w:p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результат</w:t>
            </w:r>
          </w:p>
        </w:tc>
        <w:tc>
          <w:tcPr>
            <w:tcW w:w="1021" w:type="dxa"/>
            <w:vMerge w:val="restart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Решение о допуске к военной </w:t>
            </w:r>
            <w:proofErr w:type="spellStart"/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подготов-ке</w:t>
            </w:r>
            <w:proofErr w:type="spellEnd"/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в военном учебном центре</w:t>
            </w:r>
          </w:p>
        </w:tc>
      </w:tr>
      <w:tr w:rsidR="00902B36" w:rsidRPr="00902B36" w:rsidTr="00FF4C25">
        <w:trPr>
          <w:trHeight w:val="2128"/>
        </w:trPr>
        <w:tc>
          <w:tcPr>
            <w:tcW w:w="567" w:type="dxa"/>
            <w:vMerge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extDirection w:val="btLr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а </w:t>
            </w:r>
          </w:p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z w:val="24"/>
                <w:szCs w:val="24"/>
              </w:rPr>
              <w:t>(подтягивание на перекладине)</w:t>
            </w:r>
          </w:p>
        </w:tc>
        <w:tc>
          <w:tcPr>
            <w:tcW w:w="851" w:type="dxa"/>
            <w:textDirection w:val="btLr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z w:val="24"/>
                <w:szCs w:val="24"/>
              </w:rPr>
              <w:t>Быстрота</w:t>
            </w:r>
          </w:p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z w:val="24"/>
                <w:szCs w:val="24"/>
              </w:rPr>
              <w:t>(бег на 100 м)</w:t>
            </w:r>
          </w:p>
        </w:tc>
        <w:tc>
          <w:tcPr>
            <w:tcW w:w="850" w:type="dxa"/>
            <w:textDirection w:val="btLr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z w:val="24"/>
                <w:szCs w:val="24"/>
              </w:rPr>
              <w:t>Выносливость</w:t>
            </w:r>
          </w:p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z w:val="24"/>
                <w:szCs w:val="24"/>
              </w:rPr>
              <w:t>(бег на 3 000 м)</w:t>
            </w:r>
          </w:p>
        </w:tc>
        <w:tc>
          <w:tcPr>
            <w:tcW w:w="1163" w:type="dxa"/>
            <w:vMerge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B36" w:rsidRPr="00902B36" w:rsidTr="00FF4C25">
        <w:tc>
          <w:tcPr>
            <w:tcW w:w="567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46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30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51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0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63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843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34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021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36">
              <w:rPr>
                <w:rFonts w:ascii="Times New Roman" w:eastAsia="Calibri" w:hAnsi="Times New Roman" w:cs="Times New Roman"/>
                <w:spacing w:val="5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902B36" w:rsidRPr="00902B36" w:rsidTr="00FF4C25">
        <w:tc>
          <w:tcPr>
            <w:tcW w:w="567" w:type="dxa"/>
            <w:vAlign w:val="center"/>
          </w:tcPr>
          <w:p w:rsidR="00902B36" w:rsidRPr="00902B36" w:rsidRDefault="00902B36" w:rsidP="00902B36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902B36" w:rsidRPr="00902B36" w:rsidRDefault="00902B36" w:rsidP="00902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 xml:space="preserve">Изъявили желание заключить договор </w:t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</w:rPr>
        <w:t xml:space="preserve"> чел.;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</w:rPr>
        <w:t xml:space="preserve">Допущены к военной подготовке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</w:rPr>
        <w:t>чел.;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в том числе по факультетам</w:t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902B3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</w:rPr>
        <w:t xml:space="preserve">в том числе по факультетам </w:t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</w:rPr>
        <w:t>чел.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Заместитель председателя: 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</w:t>
      </w:r>
    </w:p>
    <w:p w:rsidR="00902B36" w:rsidRPr="00902B36" w:rsidRDefault="00902B36" w:rsidP="00902B36">
      <w:pPr>
        <w:rPr>
          <w:rFonts w:ascii="Times New Roman" w:eastAsia="Calibri" w:hAnsi="Times New Roman" w:cs="Times New Roman"/>
          <w:b/>
          <w:sz w:val="24"/>
          <w:szCs w:val="24"/>
        </w:rPr>
        <w:sectPr w:rsidR="00902B36" w:rsidRPr="00902B36" w:rsidSect="001B61F0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  <w:r w:rsidRPr="00902B3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 </w:t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B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ОГОВОР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B36">
        <w:rPr>
          <w:rFonts w:ascii="Times New Roman" w:eastAsia="Calibri" w:hAnsi="Times New Roman" w:cs="Times New Roman"/>
          <w:b/>
          <w:sz w:val="24"/>
          <w:szCs w:val="24"/>
        </w:rPr>
        <w:t xml:space="preserve">об обучении по программе военной подготовки сержантов (солдат) запаса 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B36">
        <w:rPr>
          <w:rFonts w:ascii="Times New Roman" w:eastAsia="Calibri" w:hAnsi="Times New Roman" w:cs="Times New Roman"/>
          <w:b/>
          <w:sz w:val="24"/>
          <w:szCs w:val="24"/>
        </w:rPr>
        <w:t>в военном учебном центре при СОГУ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B36" w:rsidRPr="00902B36" w:rsidRDefault="006A6D39" w:rsidP="0090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 Владикавказ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«____» </w:t>
      </w:r>
      <w:r w:rsidR="00902B36" w:rsidRPr="00902B36">
        <w:rPr>
          <w:rFonts w:ascii="Times New Roman" w:eastAsia="Calibri" w:hAnsi="Times New Roman" w:cs="Times New Roman"/>
          <w:sz w:val="24"/>
          <w:szCs w:val="24"/>
        </w:rPr>
        <w:t>_____________ 20_____ г.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2B36" w:rsidRPr="00902B36" w:rsidRDefault="00902B36" w:rsidP="00902B36">
      <w:pPr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Министерство обороны Российской Федерации в лице начальника Военного учебного центра  при федеральном государственном бюджетном образовательном учреждении высшего образования «Северо-Осетинский государственный университет имени Коста Левановича Хетагурова» (далее соответственно – ВУЦ, СОГУ) _________________________________________, (далее - Министерство обороны Российской Федерации) на основании решения конкурсной комиссии (протокол №  __________________ от ____________), и гражданин Российской Федерации ____________________________, обучающийся в  СОГУ по очной форме обучения по направлению подготовки (специальности) _____________________________________ (далее – Гражданин), заключили настоящий договор о нижеследующем:</w:t>
      </w:r>
    </w:p>
    <w:p w:rsidR="00902B36" w:rsidRPr="00902B36" w:rsidRDefault="00902B36" w:rsidP="00902B3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Предмет договора</w:t>
      </w:r>
    </w:p>
    <w:p w:rsidR="00902B36" w:rsidRPr="00902B36" w:rsidRDefault="00902B36" w:rsidP="00902B36">
      <w:pPr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Министерство обороны Российской Федерации организует обучение Гражданина по программе военной подготовки сержантов запаса по военно-учетной специальности (далее – программа военной подготовки) ВУС-100 182 «Стрелковые, командир отделения» в ВУЦ, а Гражданин проходит непрерывное обучение по этой программе, выполняет требования, установленные уставом СОГУ, правилами внутреннего распорядка СОГУ, правилами внутреннего распорядка ВУЦ, а также иными локальными нормативными актами СОГУ</w:t>
      </w:r>
    </w:p>
    <w:p w:rsidR="00902B36" w:rsidRPr="00902B36" w:rsidRDefault="00902B36" w:rsidP="00902B36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II. Обязанности сторон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2.1. Министерство обороны Российской Федерации обязуется: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а) обеспечить требуемые в соответствии с законодательством Российской Федерации условия для организации обучения Гражданина по программе военной подготовки в ВУЦ;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б) присвоить гражданину, успешно завершившему обучение по программе военной подготовки в ВУЦ и завершившему обучение в СОГУ, при зачислении в запас соответствующее воинское звание.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 xml:space="preserve">2.2. Гражданин обязуется: 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а) пройти обучение по программе военной подготовки в ВУ</w:t>
      </w:r>
      <w:r>
        <w:rPr>
          <w:rFonts w:ascii="Times New Roman" w:eastAsia="Calibri" w:hAnsi="Times New Roman" w:cs="Times New Roman"/>
          <w:sz w:val="24"/>
          <w:szCs w:val="24"/>
        </w:rPr>
        <w:t>Ц в течение ____ лет (______</w:t>
      </w:r>
      <w:r w:rsidRPr="00902B36">
        <w:rPr>
          <w:rFonts w:ascii="Times New Roman" w:eastAsia="Calibri" w:hAnsi="Times New Roman" w:cs="Times New Roman"/>
          <w:sz w:val="24"/>
          <w:szCs w:val="24"/>
        </w:rPr>
        <w:t> семестров).</w:t>
      </w:r>
    </w:p>
    <w:p w:rsidR="00902B36" w:rsidRPr="00902B36" w:rsidRDefault="00902B36" w:rsidP="00902B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ыполнять требования устава образовательной организации, правила внутреннего распорядка обучающихся, а также правила внутреннего распорядка </w:t>
      </w:r>
      <w:r w:rsidRPr="00902B36">
        <w:rPr>
          <w:rFonts w:ascii="Times New Roman" w:eastAsia="Times New Roman" w:hAnsi="Times New Roman" w:cs="Arial"/>
          <w:sz w:val="24"/>
          <w:szCs w:val="24"/>
          <w:lang w:eastAsia="ru-RU"/>
        </w:rPr>
        <w:t>ВУЦ</w:t>
      </w:r>
      <w:r w:rsidRPr="00902B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2B36" w:rsidRPr="00902B36" w:rsidRDefault="00902B36" w:rsidP="00902B36">
      <w:pPr>
        <w:autoSpaceDE w:val="0"/>
        <w:autoSpaceDN w:val="0"/>
        <w:adjustRightInd w:val="0"/>
        <w:spacing w:after="20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III. Срок действия договора</w:t>
      </w:r>
    </w:p>
    <w:p w:rsidR="00902B36" w:rsidRPr="00902B36" w:rsidRDefault="00902B36" w:rsidP="00902B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3.1. Настоящий договор вступает в силу со дня его подписания и прекращается после окончания Гражданином ВУЦ СОГУ.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2B36" w:rsidRPr="00902B36" w:rsidRDefault="00902B36" w:rsidP="00902B36">
      <w:pPr>
        <w:autoSpaceDE w:val="0"/>
        <w:autoSpaceDN w:val="0"/>
        <w:adjustRightInd w:val="0"/>
        <w:spacing w:after="20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IV. Условия и порядок прекращения (расторжения) договора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4.1. Настоящий договор может быть расторгнут в следующих случаях: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а) по инициативе Гражданина в случае невозможности продолжения обучения по программе военной подготовки в ВУЦ по независящим от Гражданина причинам;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б) по инициативе Министерства обороны Российской Федерации в случае невозможности продолжения обучения по программе военной подготовки в ВУЦ по независящим от Министерства причинам.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4.2. Настоящий договор подлежит расторжению в следующих случаях: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lastRenderedPageBreak/>
        <w:t>а) несоответствие Гражданина установленным законодательством Российской Федерации требованиям к получаемой военно-учетной специальности, в том числе к состоянию здоровья;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б) отчисление Гражданина из высшего учебного заведения либо отстранение от обучения по программе военной подготовки в ВУЦ по следующим основаниям: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• невыполнение условий настоящего договора;</w:t>
      </w:r>
    </w:p>
    <w:p w:rsidR="00902B36" w:rsidRPr="00902B36" w:rsidRDefault="00902B36" w:rsidP="00902B36">
      <w:pPr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• нарушение устава СОГУ, правил внутреннего распорядка СОГУ, правил внутреннего распорядка ВУЦ, а также иных локальных нормативных актов СОГУ.</w:t>
      </w:r>
    </w:p>
    <w:p w:rsidR="00902B36" w:rsidRPr="00902B36" w:rsidRDefault="00902B36" w:rsidP="00902B36">
      <w:pPr>
        <w:autoSpaceDE w:val="0"/>
        <w:autoSpaceDN w:val="0"/>
        <w:adjustRightInd w:val="0"/>
        <w:spacing w:after="20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V. Порядок разрешения споров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5.1. Все споры между сторонами настоящего договора разрешаются в порядке, предусмотренном законодательством Российской Федерации.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5.2. Настоящий договор составлен в 2 (двух) подлинных и идентичных экземплярах, имеющих одинаковую юридическую силу.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Первый экземпляр хранится в личном деле Гражданина в ВУЦ, второй экземпляр выдается Гражданину.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4962"/>
      </w:tblGrid>
      <w:tr w:rsidR="00902B36" w:rsidRPr="00902B36" w:rsidTr="00FF4C25">
        <w:tc>
          <w:tcPr>
            <w:tcW w:w="4962" w:type="dxa"/>
            <w:tcBorders>
              <w:bottom w:val="single" w:sz="4" w:space="0" w:color="auto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B36">
              <w:rPr>
                <w:rFonts w:ascii="Times New Roman" w:hAnsi="Times New Roman"/>
                <w:sz w:val="24"/>
                <w:szCs w:val="24"/>
              </w:rPr>
              <w:t xml:space="preserve">Гражданин </w:t>
            </w:r>
          </w:p>
        </w:tc>
        <w:tc>
          <w:tcPr>
            <w:tcW w:w="283" w:type="dxa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B36">
              <w:rPr>
                <w:rFonts w:ascii="Times New Roman" w:hAnsi="Times New Roman"/>
                <w:sz w:val="24"/>
                <w:szCs w:val="24"/>
              </w:rPr>
              <w:t>Министерство обороны Российской</w:t>
            </w:r>
          </w:p>
        </w:tc>
      </w:tr>
      <w:tr w:rsidR="00902B36" w:rsidRPr="00902B36" w:rsidTr="00FF4C25">
        <w:tc>
          <w:tcPr>
            <w:tcW w:w="4962" w:type="dxa"/>
            <w:tcBorders>
              <w:top w:val="single" w:sz="4" w:space="0" w:color="auto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ind w:firstLine="2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B36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83" w:type="dxa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B36">
              <w:rPr>
                <w:rFonts w:ascii="Times New Roman" w:hAnsi="Times New Roman"/>
                <w:sz w:val="24"/>
                <w:szCs w:val="24"/>
              </w:rPr>
              <w:t>Федерации – начальник ВУЦ федеральное</w:t>
            </w:r>
          </w:p>
        </w:tc>
      </w:tr>
      <w:tr w:rsidR="00902B36" w:rsidRPr="00902B36" w:rsidTr="00FF4C25">
        <w:trPr>
          <w:trHeight w:val="160"/>
        </w:trPr>
        <w:tc>
          <w:tcPr>
            <w:tcW w:w="4962" w:type="dxa"/>
            <w:tcBorders>
              <w:bottom w:val="single" w:sz="4" w:space="0" w:color="auto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B36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</w:t>
            </w:r>
          </w:p>
        </w:tc>
      </w:tr>
      <w:tr w:rsidR="00902B36" w:rsidRPr="00902B36" w:rsidTr="00902B36">
        <w:trPr>
          <w:trHeight w:val="112"/>
        </w:trPr>
        <w:tc>
          <w:tcPr>
            <w:tcW w:w="4962" w:type="dxa"/>
            <w:tcBorders>
              <w:top w:val="single" w:sz="4" w:space="0" w:color="auto"/>
              <w:bottom w:val="single" w:sz="4" w:space="0" w:color="FFFFFF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ind w:firstLine="20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B36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B36">
              <w:rPr>
                <w:rFonts w:ascii="Times New Roman" w:hAnsi="Times New Roman"/>
                <w:sz w:val="24"/>
                <w:szCs w:val="24"/>
              </w:rPr>
              <w:t>высшего образования Северо-Осетинский</w:t>
            </w:r>
          </w:p>
        </w:tc>
      </w:tr>
      <w:tr w:rsidR="00902B36" w:rsidRPr="00902B36" w:rsidTr="00902B36">
        <w:trPr>
          <w:trHeight w:val="143"/>
        </w:trPr>
        <w:tc>
          <w:tcPr>
            <w:tcW w:w="4962" w:type="dxa"/>
            <w:tcBorders>
              <w:top w:val="single" w:sz="4" w:space="0" w:color="FFFFFF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B36">
              <w:rPr>
                <w:rFonts w:ascii="Times New Roman" w:hAnsi="Times New Roman"/>
                <w:sz w:val="24"/>
                <w:szCs w:val="24"/>
              </w:rPr>
              <w:t>государственный университет</w:t>
            </w:r>
          </w:p>
        </w:tc>
      </w:tr>
      <w:tr w:rsidR="00902B36" w:rsidRPr="00902B36" w:rsidTr="00FF4C25">
        <w:trPr>
          <w:trHeight w:val="299"/>
        </w:trPr>
        <w:tc>
          <w:tcPr>
            <w:tcW w:w="4962" w:type="dxa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B36">
              <w:rPr>
                <w:rFonts w:ascii="Times New Roman" w:hAnsi="Times New Roman"/>
                <w:sz w:val="24"/>
                <w:szCs w:val="24"/>
              </w:rPr>
              <w:t>имени Коста Левановича Хетагурова</w:t>
            </w:r>
          </w:p>
        </w:tc>
      </w:tr>
      <w:tr w:rsidR="00902B36" w:rsidRPr="00902B36" w:rsidTr="00FF4C25">
        <w:trPr>
          <w:trHeight w:val="121"/>
        </w:trPr>
        <w:tc>
          <w:tcPr>
            <w:tcW w:w="4962" w:type="dxa"/>
            <w:tcBorders>
              <w:bottom w:val="single" w:sz="4" w:space="0" w:color="auto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B36">
              <w:rPr>
                <w:rFonts w:ascii="Times New Roman" w:hAnsi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283" w:type="dxa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B36" w:rsidRPr="00902B36" w:rsidTr="00FF4C25">
        <w:trPr>
          <w:trHeight w:val="27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2B36">
              <w:rPr>
                <w:rFonts w:ascii="Times New Roman" w:hAnsi="Times New Roman"/>
                <w:sz w:val="24"/>
                <w:szCs w:val="24"/>
              </w:rPr>
              <w:t xml:space="preserve">Выдан: </w:t>
            </w:r>
          </w:p>
        </w:tc>
        <w:tc>
          <w:tcPr>
            <w:tcW w:w="283" w:type="dxa"/>
            <w:tcBorders>
              <w:left w:val="nil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bottom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B36" w:rsidRPr="00902B36" w:rsidTr="00FF4C25">
        <w:trPr>
          <w:trHeight w:val="12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ind w:firstLine="1734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2B36">
              <w:rPr>
                <w:rFonts w:ascii="Times New Roman" w:hAnsi="Times New Roman"/>
                <w:sz w:val="24"/>
                <w:szCs w:val="24"/>
                <w:vertAlign w:val="superscript"/>
              </w:rPr>
              <w:t>(воинское звание, Ф.И.О.)</w:t>
            </w:r>
          </w:p>
        </w:tc>
      </w:tr>
      <w:tr w:rsidR="00902B36" w:rsidRPr="00902B36" w:rsidTr="00FF4C25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B36"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</w:p>
        </w:tc>
        <w:tc>
          <w:tcPr>
            <w:tcW w:w="283" w:type="dxa"/>
            <w:tcBorders>
              <w:left w:val="nil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B36" w:rsidRPr="00902B36" w:rsidTr="00FF4C25">
        <w:tc>
          <w:tcPr>
            <w:tcW w:w="4962" w:type="dxa"/>
            <w:tcBorders>
              <w:top w:val="single" w:sz="4" w:space="0" w:color="auto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ind w:firstLine="1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B36">
              <w:rPr>
                <w:rFonts w:ascii="Times New Roman" w:hAnsi="Times New Roman"/>
                <w:sz w:val="24"/>
                <w:szCs w:val="24"/>
                <w:vertAlign w:val="superscript"/>
              </w:rPr>
              <w:t>(кем выдан, дата выдачи)</w:t>
            </w:r>
          </w:p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ind w:firstLine="20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B36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02B36" w:rsidRPr="00902B36" w:rsidTr="00FF4C25">
        <w:tc>
          <w:tcPr>
            <w:tcW w:w="4962" w:type="dxa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02B36" w:rsidRPr="00902B36" w:rsidRDefault="00902B36" w:rsidP="00902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Ректор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ФГБОУ ВО «СОГУ»</w:t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А.У.ОГОЕВ</w:t>
      </w:r>
      <w:r w:rsidRPr="00902B36">
        <w:rPr>
          <w:rFonts w:ascii="Times New Roman" w:eastAsia="Calibri" w:hAnsi="Times New Roman" w:cs="Times New Roman"/>
          <w:sz w:val="24"/>
          <w:szCs w:val="24"/>
        </w:rPr>
        <w:br/>
      </w:r>
    </w:p>
    <w:p w:rsidR="00902B36" w:rsidRPr="00902B36" w:rsidRDefault="00902B36" w:rsidP="00902B3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  <w:r w:rsidRPr="00902B36">
        <w:rPr>
          <w:rFonts w:ascii="Times New Roman" w:eastAsia="Calibri" w:hAnsi="Times New Roman" w:cs="Times New Roman"/>
          <w:sz w:val="24"/>
          <w:szCs w:val="24"/>
        </w:rPr>
        <w:br/>
      </w:r>
      <w:r w:rsidRPr="00902B36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902B36">
        <w:rPr>
          <w:rFonts w:ascii="Times New Roman" w:eastAsia="Calibri" w:hAnsi="Times New Roman" w:cs="Times New Roman"/>
          <w:sz w:val="24"/>
          <w:szCs w:val="24"/>
        </w:rPr>
        <w:br/>
      </w:r>
    </w:p>
    <w:p w:rsidR="00902B36" w:rsidRPr="00902B36" w:rsidRDefault="00902B36" w:rsidP="00902B36">
      <w:pPr>
        <w:autoSpaceDE w:val="0"/>
        <w:autoSpaceDN w:val="0"/>
        <w:adjustRightInd w:val="0"/>
        <w:spacing w:after="120" w:line="240" w:lineRule="auto"/>
        <w:ind w:left="5672" w:hanging="1424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02B36">
        <w:rPr>
          <w:rFonts w:ascii="Times New Roman" w:eastAsia="Calibri" w:hAnsi="Times New Roman" w:cs="Times New Roman"/>
          <w:sz w:val="24"/>
          <w:szCs w:val="24"/>
          <w:vertAlign w:val="superscript"/>
        </w:rPr>
        <w:t>М.П.</w:t>
      </w:r>
      <w:r w:rsidRPr="00902B3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</w:p>
    <w:p w:rsidR="00902B36" w:rsidRPr="00902B36" w:rsidRDefault="00902B36" w:rsidP="00902B36">
      <w:pPr>
        <w:autoSpaceDE w:val="0"/>
        <w:autoSpaceDN w:val="0"/>
        <w:adjustRightInd w:val="0"/>
        <w:spacing w:after="360" w:line="240" w:lineRule="auto"/>
        <w:ind w:left="567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2B36">
        <w:rPr>
          <w:rFonts w:ascii="Times New Roman" w:eastAsia="Calibri" w:hAnsi="Times New Roman" w:cs="Times New Roman"/>
          <w:sz w:val="24"/>
          <w:szCs w:val="24"/>
        </w:rPr>
        <w:t>«</w:t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902B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02B36">
        <w:rPr>
          <w:rFonts w:ascii="Times New Roman" w:eastAsia="Calibri" w:hAnsi="Times New Roman" w:cs="Times New Roman"/>
          <w:sz w:val="24"/>
          <w:szCs w:val="24"/>
        </w:rPr>
        <w:t xml:space="preserve"> г. </w:t>
      </w:r>
    </w:p>
    <w:sectPr w:rsidR="00902B36" w:rsidRPr="00902B36" w:rsidSect="00FF4C2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FED" w:rsidRDefault="00F00FED" w:rsidP="006A6D39">
      <w:pPr>
        <w:spacing w:after="0" w:line="240" w:lineRule="auto"/>
      </w:pPr>
      <w:r>
        <w:separator/>
      </w:r>
    </w:p>
  </w:endnote>
  <w:endnote w:type="continuationSeparator" w:id="0">
    <w:p w:rsidR="00F00FED" w:rsidRDefault="00F00FED" w:rsidP="006A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FED" w:rsidRDefault="00F00FED" w:rsidP="006A6D39">
      <w:pPr>
        <w:spacing w:after="0" w:line="240" w:lineRule="auto"/>
      </w:pPr>
      <w:r>
        <w:separator/>
      </w:r>
    </w:p>
  </w:footnote>
  <w:footnote w:type="continuationSeparator" w:id="0">
    <w:p w:rsidR="00F00FED" w:rsidRDefault="00F00FED" w:rsidP="006A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5C9"/>
    <w:multiLevelType w:val="hybridMultilevel"/>
    <w:tmpl w:val="523895A0"/>
    <w:lvl w:ilvl="0" w:tplc="800A7A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BF7009D"/>
    <w:multiLevelType w:val="hybridMultilevel"/>
    <w:tmpl w:val="E168C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36"/>
    <w:rsid w:val="001B61F0"/>
    <w:rsid w:val="006A6D39"/>
    <w:rsid w:val="007301A8"/>
    <w:rsid w:val="00902B36"/>
    <w:rsid w:val="00F00FED"/>
    <w:rsid w:val="00F3778D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EF29"/>
  <w15:chartTrackingRefBased/>
  <w15:docId w15:val="{866EBEFD-202D-4AFE-9174-CF6B9683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D39"/>
  </w:style>
  <w:style w:type="paragraph" w:styleId="a6">
    <w:name w:val="footer"/>
    <w:basedOn w:val="a"/>
    <w:link w:val="a7"/>
    <w:uiPriority w:val="99"/>
    <w:unhideWhenUsed/>
    <w:rsid w:val="006A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64E7-42EB-4EAD-A337-DE838CDA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онова Залина Михайловна</dc:creator>
  <cp:keywords/>
  <dc:description/>
  <cp:lastModifiedBy>Рамонова Залина Михайловна</cp:lastModifiedBy>
  <cp:revision>3</cp:revision>
  <dcterms:created xsi:type="dcterms:W3CDTF">2020-02-10T12:12:00Z</dcterms:created>
  <dcterms:modified xsi:type="dcterms:W3CDTF">2020-02-12T11:22:00Z</dcterms:modified>
</cp:coreProperties>
</file>